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4A" w:rsidRPr="00420F4A" w:rsidRDefault="00420F4A" w:rsidP="00420F4A">
      <w:pPr>
        <w:shd w:val="clear" w:color="auto" w:fill="124483"/>
        <w:spacing w:after="0" w:line="240" w:lineRule="auto"/>
        <w:jc w:val="center"/>
        <w:rPr>
          <w:rFonts w:ascii="Arial" w:eastAsia="Times New Roman" w:hAnsi="Arial" w:cs="Arial"/>
          <w:caps/>
          <w:color w:val="FFFFFF"/>
          <w:sz w:val="24"/>
          <w:szCs w:val="24"/>
          <w:lang w:eastAsia="ru-RU"/>
        </w:rPr>
      </w:pPr>
      <w:r w:rsidRPr="00420F4A">
        <w:rPr>
          <w:rFonts w:ascii="Arial" w:eastAsia="Times New Roman" w:hAnsi="Arial" w:cs="Arial"/>
          <w:caps/>
          <w:color w:val="FFFFFF"/>
          <w:sz w:val="24"/>
          <w:szCs w:val="24"/>
          <w:lang w:eastAsia="ru-RU"/>
        </w:rPr>
        <w:t>ИЗМЕНЕНИЯ В СПИСКЕ АФФИЛИРОВАННЫХ ЛИЦ</w:t>
      </w:r>
    </w:p>
    <w:p w:rsidR="00420F4A" w:rsidRPr="00420F4A" w:rsidRDefault="00420F4A" w:rsidP="00420F4A">
      <w:pPr>
        <w:shd w:val="clear" w:color="auto" w:fill="008000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420F4A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icon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17CDEA" id="Прямоугольник 2" o:spid="_x0000_s1026" alt="iconCalend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gAcPDnAgAA3Q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420F4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Дата раскрытия:</w:t>
      </w:r>
      <w:r w:rsidRPr="00420F4A">
        <w:rPr>
          <w:rFonts w:ascii="Arial" w:eastAsia="Times New Roman" w:hAnsi="Arial" w:cs="Arial"/>
          <w:i/>
          <w:iCs/>
          <w:color w:val="FFFFFF"/>
          <w:sz w:val="24"/>
          <w:szCs w:val="24"/>
          <w:lang w:eastAsia="ru-RU"/>
        </w:rPr>
        <w:t>29.04.2024</w:t>
      </w:r>
    </w:p>
    <w:p w:rsidR="00420F4A" w:rsidRPr="00420F4A" w:rsidRDefault="00420F4A" w:rsidP="00420F4A">
      <w:pPr>
        <w:shd w:val="clear" w:color="auto" w:fill="008000"/>
        <w:spacing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420F4A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icon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DC0CE" id="Прямоугольник 1" o:spid="_x0000_s1026" alt="iconCalend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frJHc5QIAAN0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420F4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Дата опубликования модератором:</w:t>
      </w:r>
      <w:r w:rsidRPr="00420F4A">
        <w:rPr>
          <w:rFonts w:ascii="Arial" w:eastAsia="Times New Roman" w:hAnsi="Arial" w:cs="Arial"/>
          <w:i/>
          <w:iCs/>
          <w:color w:val="FFFFFF"/>
          <w:sz w:val="24"/>
          <w:szCs w:val="24"/>
          <w:lang w:eastAsia="ru-RU"/>
        </w:rPr>
        <w:t>03.05.2024</w:t>
      </w: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16788"/>
      </w:tblGrid>
      <w:tr w:rsidR="00420F4A" w:rsidRPr="00420F4A" w:rsidTr="00420F4A">
        <w:trPr>
          <w:tblHeader/>
          <w:tblCellSpacing w:w="15" w:type="dxa"/>
        </w:trPr>
        <w:tc>
          <w:tcPr>
            <w:tcW w:w="21540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МИТЕНТА</w:t>
            </w:r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ksiyadorlik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miyati</w:t>
            </w:r>
            <w:proofErr w:type="spellEnd"/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AJ</w:t>
            </w:r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биржевого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ера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</w:tc>
      </w:tr>
    </w:tbl>
    <w:p w:rsidR="00420F4A" w:rsidRPr="00420F4A" w:rsidRDefault="00420F4A" w:rsidP="00420F4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16788"/>
      </w:tblGrid>
      <w:tr w:rsidR="00420F4A" w:rsidRPr="00420F4A" w:rsidTr="00420F4A">
        <w:trPr>
          <w:tblHeader/>
          <w:tblCellSpacing w:w="15" w:type="dxa"/>
        </w:trPr>
        <w:tc>
          <w:tcPr>
            <w:tcW w:w="21540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ашкент,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142, г. Ташкент,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420F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navruz-bozori.uz</w:t>
              </w:r>
            </w:hyperlink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420F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navruz-bozori.uz</w:t>
              </w:r>
            </w:hyperlink>
          </w:p>
        </w:tc>
      </w:tr>
    </w:tbl>
    <w:p w:rsidR="00420F4A" w:rsidRPr="00420F4A" w:rsidRDefault="00420F4A" w:rsidP="00420F4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16788"/>
      </w:tblGrid>
      <w:tr w:rsidR="00420F4A" w:rsidRPr="00420F4A" w:rsidTr="00420F4A">
        <w:trPr>
          <w:tblHeader/>
          <w:tblCellSpacing w:w="15" w:type="dxa"/>
        </w:trPr>
        <w:tc>
          <w:tcPr>
            <w:tcW w:w="21540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СУЩЕСТВЕННОМ ФАКТЕ</w:t>
            </w:r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ущественного факта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20F4A" w:rsidRPr="00420F4A" w:rsidTr="00420F4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щественного факта:</w:t>
            </w:r>
          </w:p>
        </w:tc>
        <w:tc>
          <w:tcPr>
            <w:tcW w:w="1674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писке аффилированных лиц</w:t>
            </w:r>
          </w:p>
        </w:tc>
      </w:tr>
    </w:tbl>
    <w:p w:rsidR="00420F4A" w:rsidRPr="00420F4A" w:rsidRDefault="00420F4A" w:rsidP="00420F4A">
      <w:pPr>
        <w:shd w:val="clear" w:color="auto" w:fill="E9E9E9"/>
        <w:spacing w:after="150" w:line="240" w:lineRule="auto"/>
        <w:rPr>
          <w:rFonts w:ascii="Arial" w:eastAsia="Times New Roman" w:hAnsi="Arial" w:cs="Arial"/>
          <w:vanish/>
          <w:color w:val="FFFFFF"/>
          <w:sz w:val="21"/>
          <w:szCs w:val="21"/>
          <w:lang w:eastAsia="ru-RU"/>
        </w:rPr>
      </w:pPr>
    </w:p>
    <w:tbl>
      <w:tblPr>
        <w:tblW w:w="1545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1562"/>
        <w:gridCol w:w="4899"/>
        <w:gridCol w:w="1394"/>
        <w:gridCol w:w="1200"/>
        <w:gridCol w:w="1707"/>
        <w:gridCol w:w="1425"/>
        <w:gridCol w:w="235"/>
      </w:tblGrid>
      <w:tr w:rsidR="00420F4A" w:rsidRPr="00420F4A" w:rsidTr="000734B9">
        <w:trPr>
          <w:gridAfter w:val="1"/>
          <w:wAfter w:w="283" w:type="dxa"/>
          <w:tblHeader/>
          <w:tblCellSpacing w:w="0" w:type="dxa"/>
        </w:trPr>
        <w:tc>
          <w:tcPr>
            <w:tcW w:w="5101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lastRenderedPageBreak/>
              <w:t>Ф.И.О. физического лица или полное наименование юридического лица</w:t>
            </w: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</w:p>
        </w:tc>
        <w:tc>
          <w:tcPr>
            <w:tcW w:w="2888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оличества ценных бумаг (размер доли, паев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Вид ценных бумаг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Тип события</w:t>
            </w:r>
          </w:p>
        </w:tc>
      </w:tr>
      <w:tr w:rsidR="00420F4A" w:rsidRPr="00420F4A" w:rsidTr="000734B9">
        <w:trPr>
          <w:gridAfter w:val="1"/>
          <w:wAfter w:w="283" w:type="dxa"/>
          <w:tblCellSpacing w:w="0" w:type="dxa"/>
        </w:trPr>
        <w:tc>
          <w:tcPr>
            <w:tcW w:w="510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алиевич</w:t>
            </w:r>
            <w:proofErr w:type="spellEnd"/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420F4A" w:rsidRPr="00420F4A" w:rsidTr="000734B9">
        <w:trPr>
          <w:gridAfter w:val="1"/>
          <w:wAfter w:w="283" w:type="dxa"/>
          <w:tblCellSpacing w:w="0" w:type="dxa"/>
        </w:trPr>
        <w:tc>
          <w:tcPr>
            <w:tcW w:w="5101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амов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рж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л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5531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</w:t>
            </w:r>
          </w:p>
        </w:tc>
      </w:tr>
      <w:tr w:rsidR="00420F4A" w:rsidRPr="00420F4A" w:rsidTr="00420F4A">
        <w:tblPrEx>
          <w:tblCellSpacing w:w="15" w:type="dxa"/>
          <w:tblBorders>
            <w:top w:val="single" w:sz="6" w:space="0" w:color="DDDDDD"/>
            <w:bottom w:val="single" w:sz="6" w:space="0" w:color="DDDDDD"/>
            <w:right w:val="single" w:sz="6" w:space="0" w:color="DDDDDD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21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несения эмитентом соответствующего изменения в список аффилированных лиц</w:t>
            </w:r>
          </w:p>
        </w:tc>
        <w:tc>
          <w:tcPr>
            <w:tcW w:w="12239" w:type="dxa"/>
            <w:gridSpan w:val="7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</w:tr>
    </w:tbl>
    <w:p w:rsidR="00420F4A" w:rsidRPr="00420F4A" w:rsidRDefault="00420F4A" w:rsidP="00420F4A">
      <w:pPr>
        <w:shd w:val="clear" w:color="auto" w:fill="E9E9E9"/>
        <w:spacing w:after="150" w:line="240" w:lineRule="auto"/>
        <w:rPr>
          <w:rFonts w:ascii="Arial" w:eastAsia="Times New Roman" w:hAnsi="Arial" w:cs="Arial"/>
          <w:vanish/>
          <w:color w:val="FFFFFF"/>
          <w:sz w:val="21"/>
          <w:szCs w:val="21"/>
          <w:lang w:eastAsia="ru-RU"/>
        </w:rPr>
      </w:pPr>
    </w:p>
    <w:tbl>
      <w:tblPr>
        <w:tblW w:w="2207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835"/>
        <w:gridCol w:w="831"/>
        <w:gridCol w:w="3384"/>
        <w:gridCol w:w="323"/>
        <w:gridCol w:w="1289"/>
        <w:gridCol w:w="694"/>
        <w:gridCol w:w="6342"/>
      </w:tblGrid>
      <w:tr w:rsidR="00420F4A" w:rsidRPr="00420F4A" w:rsidTr="00420F4A">
        <w:trPr>
          <w:tblHeader/>
          <w:tblCellSpacing w:w="0" w:type="dxa"/>
        </w:trPr>
        <w:tc>
          <w:tcPr>
            <w:tcW w:w="22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divId w:val="1513714671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СПИСОК АФФИЛИРОВАННЫХ ЛИЦ</w:t>
            </w:r>
          </w:p>
        </w:tc>
      </w:tr>
      <w:tr w:rsidR="000734B9" w:rsidRPr="00420F4A" w:rsidTr="000734B9">
        <w:trPr>
          <w:gridAfter w:val="2"/>
          <w:wAfter w:w="7036" w:type="dxa"/>
          <w:tblHeader/>
          <w:tblCellSpacing w:w="0" w:type="dxa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Основание, по которому они признаются аффилированными лицами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12448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та наступления оснований</w:t>
            </w:r>
          </w:p>
        </w:tc>
      </w:tr>
      <w:tr w:rsidR="000734B9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д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ович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С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</w:tr>
      <w:tr w:rsidR="000734B9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олов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с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ич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С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</w:tr>
      <w:tr w:rsidR="000734B9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охимов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ки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тович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С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</w:tr>
      <w:tr w:rsidR="000734B9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ов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дди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мберд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С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</w:tr>
      <w:tr w:rsidR="000734B9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амов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С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</w:tr>
      <w:tr w:rsidR="000734B9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арипов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мбой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матович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существляющее полномочия директора (председателя правления)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</w:tr>
      <w:tr w:rsidR="00420F4A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кен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ар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имият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ларн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кариш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з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420F4A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ва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420F4A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од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420F4A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бод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420F4A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созлар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420F4A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я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420F4A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ёгоч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ж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gridAfter w:val="2"/>
          <w:wAfter w:w="7036" w:type="dxa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шкен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/х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сулотла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гурж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612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gridAfter w:val="2"/>
          <w:wAfter w:w="7036" w:type="dxa"/>
          <w:trHeight w:val="736"/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й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1612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л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бод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камиш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лик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к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онзор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м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орсу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м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ент универсал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иобод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сослашга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ор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ж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кзор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ж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п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с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ж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курго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ж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ъмолда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тиё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лари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кен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к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раси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П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руз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а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ллар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и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тах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ом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кен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ёха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ж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кен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о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зи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ж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0734B9" w:rsidRPr="00420F4A" w:rsidTr="000734B9">
        <w:trPr>
          <w:tblCellSpacing w:w="0" w:type="dxa"/>
        </w:trPr>
        <w:tc>
          <w:tcPr>
            <w:tcW w:w="6379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тахт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420F4A">
            <w:pPr>
              <w:spacing w:after="0" w:line="3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лицо, входящее в одно с этим АО хозяйственное объединение</w:t>
            </w:r>
          </w:p>
        </w:tc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20F4A" w:rsidRPr="00420F4A" w:rsidRDefault="00420F4A" w:rsidP="000734B9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8</w:t>
            </w:r>
          </w:p>
        </w:tc>
      </w:tr>
      <w:tr w:rsidR="00420F4A" w:rsidRPr="00420F4A" w:rsidTr="000734B9">
        <w:tblPrEx>
          <w:tblCellSpacing w:w="15" w:type="dxa"/>
          <w:tblBorders>
            <w:top w:val="single" w:sz="6" w:space="0" w:color="DDDDDD"/>
            <w:bottom w:val="single" w:sz="6" w:space="0" w:color="DDDDDD"/>
            <w:right w:val="single" w:sz="6" w:space="0" w:color="DDDDDD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342" w:type="dxa"/>
          <w:tblCellSpacing w:w="15" w:type="dxa"/>
        </w:trPr>
        <w:tc>
          <w:tcPr>
            <w:tcW w:w="9214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руководителя исполнительного органа:</w:t>
            </w:r>
          </w:p>
        </w:tc>
        <w:tc>
          <w:tcPr>
            <w:tcW w:w="6521" w:type="dxa"/>
            <w:gridSpan w:val="5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рипов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420F4A" w:rsidRPr="00420F4A" w:rsidTr="000734B9">
        <w:tblPrEx>
          <w:tblCellSpacing w:w="15" w:type="dxa"/>
          <w:tblBorders>
            <w:top w:val="single" w:sz="6" w:space="0" w:color="DDDDDD"/>
            <w:bottom w:val="single" w:sz="6" w:space="0" w:color="DDDDDD"/>
            <w:right w:val="single" w:sz="6" w:space="0" w:color="DDDDDD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214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главного бухгалтера:</w:t>
            </w:r>
          </w:p>
        </w:tc>
        <w:tc>
          <w:tcPr>
            <w:tcW w:w="12863" w:type="dxa"/>
            <w:gridSpan w:val="6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ов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Ж.</w:t>
            </w:r>
          </w:p>
        </w:tc>
      </w:tr>
      <w:tr w:rsidR="00420F4A" w:rsidRPr="00420F4A" w:rsidTr="000734B9">
        <w:tblPrEx>
          <w:tblCellSpacing w:w="15" w:type="dxa"/>
          <w:tblBorders>
            <w:top w:val="single" w:sz="6" w:space="0" w:color="DDDDDD"/>
            <w:bottom w:val="single" w:sz="6" w:space="0" w:color="DDDDDD"/>
            <w:right w:val="single" w:sz="6" w:space="0" w:color="DDDDDD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214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420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12863" w:type="dxa"/>
            <w:gridSpan w:val="6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20F4A" w:rsidRPr="00420F4A" w:rsidRDefault="00420F4A" w:rsidP="0042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жамилова</w:t>
            </w:r>
            <w:proofErr w:type="spellEnd"/>
            <w:r w:rsidRPr="0042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bookmarkEnd w:id="0"/>
    </w:tbl>
    <w:p w:rsidR="005B48BB" w:rsidRDefault="005B48BB"/>
    <w:sectPr w:rsidR="005B48BB" w:rsidSect="00420F4A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AF"/>
    <w:rsid w:val="000734B9"/>
    <w:rsid w:val="000E57AF"/>
    <w:rsid w:val="00420F4A"/>
    <w:rsid w:val="005B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E9252-6404-461A-B308-6BCFD631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0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6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97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ruz-bozori.uz/" TargetMode="External"/><Relationship Id="rId5" Type="http://schemas.openxmlformats.org/officeDocument/2006/relationships/hyperlink" Target="mailto:info@navruz-bozori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6BA2-C807-44F9-B01F-B355A71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14T03:53:00Z</dcterms:created>
  <dcterms:modified xsi:type="dcterms:W3CDTF">2025-04-14T04:07:00Z</dcterms:modified>
</cp:coreProperties>
</file>